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26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BA078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BA0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A0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A40263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кит звезда»</w:t>
            </w:r>
          </w:p>
        </w:tc>
        <w:tc>
          <w:tcPr>
            <w:tcW w:w="3119" w:type="dxa"/>
          </w:tcPr>
          <w:p w:rsidR="00FE3ABE" w:rsidRPr="002B036B" w:rsidRDefault="00973E11" w:rsidP="00A40E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4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A4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4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>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B54F31">
              <w:rPr>
                <w:bCs/>
                <w:color w:val="000000"/>
              </w:rPr>
              <w:t xml:space="preserve"> </w:t>
            </w:r>
            <w:r w:rsidR="00A40E5E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.0</w:t>
            </w:r>
            <w:r w:rsidR="00A40E5E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.2022 г. размер субсидии </w:t>
            </w:r>
            <w:r w:rsidR="00B54F31">
              <w:rPr>
                <w:bCs/>
                <w:color w:val="000000"/>
              </w:rPr>
              <w:t xml:space="preserve"> </w:t>
            </w:r>
            <w:r w:rsidR="00A40E5E">
              <w:rPr>
                <w:bCs/>
                <w:color w:val="000000"/>
              </w:rPr>
              <w:t>150943</w:t>
            </w:r>
            <w:r w:rsidR="00B54F31">
              <w:rPr>
                <w:bCs/>
                <w:color w:val="000000"/>
              </w:rPr>
              <w:t>,</w:t>
            </w:r>
            <w:r w:rsidR="00A40E5E">
              <w:rPr>
                <w:bCs/>
                <w:color w:val="000000"/>
              </w:rPr>
              <w:t>33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E0522"/>
    <w:rsid w:val="001510AB"/>
    <w:rsid w:val="002043CD"/>
    <w:rsid w:val="00247B55"/>
    <w:rsid w:val="002B036B"/>
    <w:rsid w:val="002E7E36"/>
    <w:rsid w:val="002F1CB1"/>
    <w:rsid w:val="00300879"/>
    <w:rsid w:val="00324F49"/>
    <w:rsid w:val="00325001"/>
    <w:rsid w:val="003863C1"/>
    <w:rsid w:val="003E0893"/>
    <w:rsid w:val="004314F1"/>
    <w:rsid w:val="00462BA1"/>
    <w:rsid w:val="00483429"/>
    <w:rsid w:val="00493C66"/>
    <w:rsid w:val="004A17DA"/>
    <w:rsid w:val="004F3F58"/>
    <w:rsid w:val="00517486"/>
    <w:rsid w:val="00553026"/>
    <w:rsid w:val="00556E6C"/>
    <w:rsid w:val="005603E6"/>
    <w:rsid w:val="00566FFE"/>
    <w:rsid w:val="005C373F"/>
    <w:rsid w:val="005C6DB5"/>
    <w:rsid w:val="005F2E0F"/>
    <w:rsid w:val="00601579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9527F"/>
    <w:rsid w:val="008C483C"/>
    <w:rsid w:val="008F2D9C"/>
    <w:rsid w:val="00933535"/>
    <w:rsid w:val="00973844"/>
    <w:rsid w:val="00973E11"/>
    <w:rsid w:val="00982A73"/>
    <w:rsid w:val="009E09ED"/>
    <w:rsid w:val="00A40263"/>
    <w:rsid w:val="00A40E5E"/>
    <w:rsid w:val="00A57973"/>
    <w:rsid w:val="00A61419"/>
    <w:rsid w:val="00AD22BC"/>
    <w:rsid w:val="00B54F31"/>
    <w:rsid w:val="00B91EEB"/>
    <w:rsid w:val="00BA0780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DE36F5"/>
    <w:rsid w:val="00DE6D92"/>
    <w:rsid w:val="00E329F0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9762-B2EE-4820-830D-68D61D1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8</cp:revision>
  <cp:lastPrinted>2021-03-09T07:11:00Z</cp:lastPrinted>
  <dcterms:created xsi:type="dcterms:W3CDTF">2021-03-09T07:15:00Z</dcterms:created>
  <dcterms:modified xsi:type="dcterms:W3CDTF">2022-08-29T09:52:00Z</dcterms:modified>
</cp:coreProperties>
</file>